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BAE" w:rsidRPr="00003643" w:rsidRDefault="00F30F25" w:rsidP="00EB5EC4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sz w:val="20"/>
          <w:szCs w:val="20"/>
        </w:rPr>
        <w:pict>
          <v:rect id="Rectangle 16" o:spid="_x0000_s1026" style="position:absolute;left:0;text-align:left;margin-left:-4.55pt;margin-top:-37.5pt;width:324pt;height:156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" stroked="f">
            <v:textbox style="mso-next-textbox:#Rectangle 16">
              <w:txbxContent>
                <w:p w:rsidR="001B3536" w:rsidRPr="001B3536" w:rsidRDefault="004A354D" w:rsidP="00EC3AA7">
                  <w:pPr>
                    <w:spacing w:after="0" w:line="24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44"/>
                      <w:szCs w:val="44"/>
                    </w:rPr>
                    <w:t>FAHIDH</w:t>
                  </w:r>
                </w:p>
                <w:p w:rsidR="000B3B65" w:rsidRPr="00EC3AA7" w:rsidRDefault="006A7235" w:rsidP="00EC3AA7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DD46E7">
                    <w:rPr>
                      <w:b/>
                      <w:bCs/>
                      <w:sz w:val="28"/>
                      <w:szCs w:val="28"/>
                    </w:rPr>
                    <w:t>MBA IN HR &amp;</w:t>
                  </w:r>
                  <w:r w:rsidR="0044220C" w:rsidRPr="00DD46E7">
                    <w:rPr>
                      <w:rStyle w:val="Emphasis"/>
                      <w:b/>
                      <w:i w:val="0"/>
                      <w:sz w:val="28"/>
                      <w:szCs w:val="28"/>
                    </w:rPr>
                    <w:t>FINANCE</w:t>
                  </w:r>
                </w:p>
                <w:p w:rsidR="00243A6B" w:rsidRDefault="0053755A" w:rsidP="00EC3AA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hyperlink r:id="rId9" w:history="1">
                    <w:r w:rsidRPr="00F36D44">
                      <w:rPr>
                        <w:rStyle w:val="Hyperlink"/>
                      </w:rPr>
                      <w:t>Fahidh.371734@2freemail.com</w:t>
                    </w:r>
                  </w:hyperlink>
                  <w:r>
                    <w:t xml:space="preserve"> </w:t>
                  </w:r>
                </w:p>
                <w:p w:rsidR="00EC3AA7" w:rsidRPr="00F776AE" w:rsidRDefault="00EC3AA7" w:rsidP="00EC3AA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sz w:val="28"/>
                      <w:szCs w:val="28"/>
                    </w:rPr>
                  </w:pPr>
                  <w:r w:rsidRPr="00F776AE">
                    <w:rPr>
                      <w:sz w:val="28"/>
                      <w:szCs w:val="28"/>
                    </w:rPr>
                    <w:t>Exp</w:t>
                  </w:r>
                  <w:r w:rsidR="00F776AE">
                    <w:rPr>
                      <w:sz w:val="28"/>
                      <w:szCs w:val="28"/>
                    </w:rPr>
                    <w:t>erience in Sales and Accounts (</w:t>
                  </w:r>
                  <w:r w:rsidRPr="00F776AE">
                    <w:rPr>
                      <w:sz w:val="28"/>
                      <w:szCs w:val="28"/>
                    </w:rPr>
                    <w:t>UAE</w:t>
                  </w:r>
                  <w:r w:rsidR="00F776AE">
                    <w:rPr>
                      <w:sz w:val="28"/>
                      <w:szCs w:val="28"/>
                    </w:rPr>
                    <w:t>)</w:t>
                  </w:r>
                  <w:r w:rsidRPr="00F776AE">
                    <w:rPr>
                      <w:sz w:val="28"/>
                      <w:szCs w:val="28"/>
                    </w:rPr>
                    <w:t xml:space="preserve"> </w:t>
                  </w:r>
                </w:p>
                <w:p w:rsidR="00EC3AA7" w:rsidRPr="00F776AE" w:rsidRDefault="00EC3AA7" w:rsidP="00EC3AA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sz w:val="28"/>
                      <w:szCs w:val="28"/>
                    </w:rPr>
                  </w:pPr>
                  <w:r w:rsidRPr="00F776AE">
                    <w:rPr>
                      <w:sz w:val="28"/>
                      <w:szCs w:val="28"/>
                    </w:rPr>
                    <w:t>Hold UAE Driving License (Manual)</w:t>
                  </w:r>
                </w:p>
                <w:p w:rsidR="00EC3AA7" w:rsidRPr="00EC3AA7" w:rsidRDefault="00F776AE" w:rsidP="00EC3AA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xpert user of MS Office and Tally</w:t>
                  </w:r>
                </w:p>
                <w:p w:rsidR="00EC3AA7" w:rsidRPr="00B87F17" w:rsidRDefault="00EC3AA7" w:rsidP="00B87F1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Rectangle 8" o:spid="_x0000_s1027" style="position:absolute;left:0;text-align:left;margin-left:431.45pt;margin-top:34.5pt;width:152pt;height:723.7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" o:allowincell="f" fillcolor="#d8d8d8 [2732]" strokecolor="#f2f2f2 [3052]" strokeweight="1pt">
            <v:fill opacity="13107f" color2="#999 [1296]"/>
            <v:shadow on="t" type="perspective" color="#7f7f7f [1601]" opacity=".5" offset="1pt" offset2="-3pt"/>
            <v:textbox style="mso-next-textbox:#Rectangle 8" inset="28.8pt,7.2pt,14.4pt,7.2pt">
              <w:txbxContent>
                <w:p w:rsidR="00652836" w:rsidRDefault="00652836" w:rsidP="00DD46E7">
                  <w:pPr>
                    <w:tabs>
                      <w:tab w:val="left" w:pos="-360"/>
                    </w:tabs>
                    <w:spacing w:after="0" w:line="240" w:lineRule="auto"/>
                    <w:ind w:left="90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CC03B6" w:rsidRDefault="00CC03B6" w:rsidP="00DD46E7">
                  <w:pPr>
                    <w:tabs>
                      <w:tab w:val="left" w:pos="-360"/>
                    </w:tabs>
                    <w:spacing w:after="0" w:line="240" w:lineRule="auto"/>
                    <w:ind w:left="90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CC03B6" w:rsidRDefault="00CC03B6" w:rsidP="00B87F17">
                  <w:pPr>
                    <w:spacing w:after="0" w:line="240" w:lineRule="auto"/>
                    <w:ind w:left="-142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CC03B6" w:rsidRDefault="00CC03B6" w:rsidP="00DD46E7">
                  <w:pPr>
                    <w:tabs>
                      <w:tab w:val="left" w:pos="-360"/>
                    </w:tabs>
                    <w:spacing w:after="0" w:line="240" w:lineRule="auto"/>
                    <w:ind w:left="90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CC03B6" w:rsidRDefault="00CC03B6" w:rsidP="00B87F1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156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E577A7" w:rsidRDefault="00E577A7" w:rsidP="000B3B65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</w:p>
                <w:p w:rsidR="000B3B65" w:rsidRDefault="00E577A7" w:rsidP="00EC3AA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ab/>
                  </w:r>
                </w:p>
                <w:p w:rsidR="00EC3AA7" w:rsidRPr="006C4C06" w:rsidRDefault="00EC3AA7" w:rsidP="00EC3AA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</w:p>
                <w:p w:rsidR="004E0827" w:rsidRPr="006C4C06" w:rsidRDefault="006C4C06" w:rsidP="00DD46E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  <w:r w:rsidRPr="006C4C06">
                    <w:rPr>
                      <w:b/>
                      <w:i/>
                      <w:iCs/>
                      <w:color w:val="1F497D"/>
                      <w:u w:val="single"/>
                    </w:rPr>
                    <w:t>PERSONAL INFORMATION</w:t>
                  </w:r>
                </w:p>
                <w:p w:rsidR="00243A6B" w:rsidRPr="006C4C06" w:rsidRDefault="00D5107D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Date of birth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</w:t>
                  </w:r>
                  <w:r>
                    <w:rPr>
                      <w:bCs/>
                      <w:i/>
                      <w:iCs/>
                      <w:color w:val="1F497D"/>
                    </w:rPr>
                    <w:t xml:space="preserve">: </w:t>
                  </w:r>
                  <w:r w:rsidR="00AF3BCC">
                    <w:rPr>
                      <w:bCs/>
                      <w:i/>
                      <w:iCs/>
                      <w:color w:val="1F497D"/>
                    </w:rPr>
                    <w:t>25</w:t>
                  </w:r>
                  <w:r>
                    <w:rPr>
                      <w:bCs/>
                      <w:i/>
                      <w:iCs/>
                      <w:color w:val="1F497D"/>
                    </w:rPr>
                    <w:t>-</w:t>
                  </w:r>
                  <w:r w:rsidR="00AF3BCC">
                    <w:rPr>
                      <w:bCs/>
                      <w:i/>
                      <w:iCs/>
                      <w:color w:val="1F497D"/>
                    </w:rPr>
                    <w:t>08</w:t>
                  </w:r>
                  <w:r w:rsidR="00385963">
                    <w:rPr>
                      <w:bCs/>
                      <w:i/>
                      <w:iCs/>
                      <w:color w:val="1F497D"/>
                    </w:rPr>
                    <w:t>-1989</w:t>
                  </w:r>
                </w:p>
                <w:p w:rsidR="00243A6B" w:rsidRDefault="003457F4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Age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           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</w:t>
                  </w:r>
                  <w:r>
                    <w:rPr>
                      <w:bCs/>
                      <w:i/>
                      <w:iCs/>
                      <w:color w:val="1F497D"/>
                    </w:rPr>
                    <w:t>: 27</w:t>
                  </w:r>
                  <w:r w:rsidR="00243A6B" w:rsidRPr="006C4C06">
                    <w:rPr>
                      <w:bCs/>
                      <w:i/>
                      <w:iCs/>
                      <w:color w:val="1F497D"/>
                    </w:rPr>
                    <w:t xml:space="preserve"> Years</w:t>
                  </w:r>
                </w:p>
                <w:p w:rsidR="0088726A" w:rsidRPr="006C4C06" w:rsidRDefault="00D5107D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Sex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          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  </w:t>
                  </w:r>
                  <w:r>
                    <w:rPr>
                      <w:bCs/>
                      <w:i/>
                      <w:iCs/>
                      <w:color w:val="1F497D"/>
                    </w:rPr>
                    <w:t>: M</w:t>
                  </w:r>
                  <w:r w:rsidR="0088726A">
                    <w:rPr>
                      <w:bCs/>
                      <w:i/>
                      <w:iCs/>
                      <w:color w:val="1F497D"/>
                    </w:rPr>
                    <w:t>ale</w:t>
                  </w:r>
                </w:p>
                <w:p w:rsidR="0088726A" w:rsidRDefault="00D5107D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Status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        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</w:t>
                  </w:r>
                  <w:r>
                    <w:rPr>
                      <w:bCs/>
                      <w:i/>
                      <w:iCs/>
                      <w:color w:val="1F497D"/>
                    </w:rPr>
                    <w:t xml:space="preserve">: </w:t>
                  </w:r>
                  <w:r w:rsidR="00AF3BCC">
                    <w:rPr>
                      <w:bCs/>
                      <w:i/>
                      <w:iCs/>
                      <w:color w:val="1F497D"/>
                    </w:rPr>
                    <w:t>married</w:t>
                  </w:r>
                </w:p>
                <w:p w:rsidR="0088726A" w:rsidRDefault="0088726A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 w:rsidRPr="006C4C06">
                    <w:rPr>
                      <w:bCs/>
                      <w:i/>
                      <w:iCs/>
                      <w:color w:val="1F497D"/>
                    </w:rPr>
                    <w:t>Nationality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 </w:t>
                  </w:r>
                  <w:r w:rsidR="00EC3AA7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  </w:t>
                  </w:r>
                  <w:r w:rsidRPr="006C4C06">
                    <w:rPr>
                      <w:bCs/>
                      <w:i/>
                      <w:iCs/>
                      <w:color w:val="1F497D"/>
                    </w:rPr>
                    <w:t>: Indian</w:t>
                  </w:r>
                </w:p>
                <w:p w:rsidR="00026459" w:rsidRDefault="00026459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 xml:space="preserve">Driving </w:t>
                  </w:r>
                  <w:proofErr w:type="gramStart"/>
                  <w:r>
                    <w:rPr>
                      <w:bCs/>
                      <w:i/>
                      <w:iCs/>
                      <w:color w:val="1F497D"/>
                    </w:rPr>
                    <w:t>License</w:t>
                  </w:r>
                  <w:r w:rsidR="008F18B8">
                    <w:rPr>
                      <w:bCs/>
                      <w:i/>
                      <w:iCs/>
                      <w:color w:val="1F497D"/>
                    </w:rPr>
                    <w:t xml:space="preserve"> </w:t>
                  </w:r>
                  <w:r>
                    <w:rPr>
                      <w:bCs/>
                      <w:i/>
                      <w:iCs/>
                      <w:color w:val="1F497D"/>
                    </w:rPr>
                    <w:t>:</w:t>
                  </w:r>
                  <w:proofErr w:type="gramEnd"/>
                  <w:r>
                    <w:rPr>
                      <w:bCs/>
                      <w:i/>
                      <w:iCs/>
                      <w:color w:val="1F497D"/>
                    </w:rPr>
                    <w:t xml:space="preserve"> UAE Driving License (Manual, Light vehicle) </w:t>
                  </w:r>
                </w:p>
                <w:p w:rsidR="0088726A" w:rsidRPr="006C4C06" w:rsidRDefault="0088726A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</w:p>
                <w:p w:rsidR="0088726A" w:rsidRPr="006C4C06" w:rsidRDefault="0088726A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</w:p>
                <w:p w:rsidR="00EB5EC4" w:rsidRPr="00EB5EC4" w:rsidRDefault="00EB5EC4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/>
                      <w:bCs/>
                      <w:i/>
                      <w:iCs/>
                      <w:color w:val="1F497D"/>
                      <w:u w:val="single"/>
                    </w:rPr>
                  </w:pPr>
                  <w:r w:rsidRPr="00EB5EC4">
                    <w:rPr>
                      <w:b/>
                      <w:bCs/>
                      <w:i/>
                      <w:iCs/>
                      <w:color w:val="1F497D"/>
                      <w:u w:val="single"/>
                    </w:rPr>
                    <w:t xml:space="preserve">LANGUAGES KNOWN </w:t>
                  </w:r>
                </w:p>
                <w:p w:rsidR="00243A6B" w:rsidRPr="006C4C06" w:rsidRDefault="00D5107D" w:rsidP="00DD46E7">
                  <w:pPr>
                    <w:tabs>
                      <w:tab w:val="left" w:pos="-360"/>
                      <w:tab w:val="left" w:pos="180"/>
                    </w:tabs>
                    <w:spacing w:after="60" w:line="240" w:lineRule="auto"/>
                    <w:ind w:left="-270" w:right="-225" w:hanging="90"/>
                    <w:rPr>
                      <w:bCs/>
                      <w:i/>
                      <w:iCs/>
                      <w:color w:val="1F497D"/>
                    </w:rPr>
                  </w:pPr>
                  <w:r>
                    <w:rPr>
                      <w:bCs/>
                      <w:i/>
                      <w:iCs/>
                      <w:color w:val="1F497D"/>
                    </w:rPr>
                    <w:t>English,</w:t>
                  </w:r>
                  <w:r w:rsidR="00026459">
                    <w:rPr>
                      <w:bCs/>
                      <w:i/>
                      <w:iCs/>
                      <w:color w:val="1F497D"/>
                    </w:rPr>
                    <w:t xml:space="preserve"> Hindi </w:t>
                  </w:r>
                  <w:r w:rsidR="00243A6B" w:rsidRPr="006C4C06">
                    <w:rPr>
                      <w:bCs/>
                      <w:i/>
                      <w:iCs/>
                      <w:color w:val="1F497D"/>
                    </w:rPr>
                    <w:t>and Malayalam</w:t>
                  </w:r>
                </w:p>
                <w:p w:rsidR="006C4C06" w:rsidRDefault="006C4C06" w:rsidP="00DD46E7">
                  <w:pPr>
                    <w:tabs>
                      <w:tab w:val="left" w:pos="-360"/>
                      <w:tab w:val="left" w:pos="180"/>
                    </w:tabs>
                    <w:ind w:left="-270" w:right="-225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</w:p>
                <w:p w:rsidR="0088726A" w:rsidRPr="006C4C06" w:rsidRDefault="00EB5EC4" w:rsidP="00DD46E7">
                  <w:pPr>
                    <w:tabs>
                      <w:tab w:val="left" w:pos="-360"/>
                      <w:tab w:val="left" w:pos="180"/>
                    </w:tabs>
                    <w:spacing w:after="0" w:line="240" w:lineRule="auto"/>
                    <w:ind w:left="-270" w:right="-225" w:hanging="90"/>
                    <w:rPr>
                      <w:b/>
                      <w:i/>
                      <w:iCs/>
                      <w:color w:val="1F497D"/>
                      <w:u w:val="single"/>
                    </w:rPr>
                  </w:pPr>
                  <w:r>
                    <w:rPr>
                      <w:b/>
                      <w:i/>
                      <w:iCs/>
                      <w:color w:val="1F497D"/>
                      <w:u w:val="single"/>
                    </w:rPr>
                    <w:t xml:space="preserve">PERSONAL </w:t>
                  </w:r>
                  <w:r w:rsidR="0088726A">
                    <w:rPr>
                      <w:b/>
                      <w:i/>
                      <w:iCs/>
                      <w:color w:val="1F497D"/>
                      <w:u w:val="single"/>
                    </w:rPr>
                    <w:t xml:space="preserve">STRENGHTS </w:t>
                  </w:r>
                </w:p>
                <w:p w:rsidR="00400341" w:rsidRPr="000B3B65" w:rsidRDefault="0088726A" w:rsidP="000B3B6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-360"/>
                    </w:tabs>
                    <w:spacing w:after="0" w:line="240" w:lineRule="auto"/>
                    <w:ind w:left="180" w:right="-225"/>
                    <w:rPr>
                      <w:bCs/>
                      <w:i/>
                      <w:iCs/>
                      <w:color w:val="1F497D"/>
                    </w:rPr>
                  </w:pPr>
                  <w:r w:rsidRPr="000B3B65">
                    <w:rPr>
                      <w:bCs/>
                      <w:i/>
                      <w:iCs/>
                      <w:color w:val="1F497D"/>
                    </w:rPr>
                    <w:t>Excellent communication</w:t>
                  </w:r>
                </w:p>
                <w:p w:rsidR="0088726A" w:rsidRPr="000B3B65" w:rsidRDefault="0088726A" w:rsidP="000B3B6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-360"/>
                    </w:tabs>
                    <w:spacing w:after="0" w:line="240" w:lineRule="auto"/>
                    <w:ind w:left="180" w:right="-225"/>
                    <w:rPr>
                      <w:bCs/>
                      <w:i/>
                      <w:iCs/>
                      <w:color w:val="1F497D"/>
                    </w:rPr>
                  </w:pPr>
                  <w:r w:rsidRPr="000B3B65">
                    <w:rPr>
                      <w:bCs/>
                      <w:i/>
                      <w:iCs/>
                      <w:color w:val="1F497D"/>
                    </w:rPr>
                    <w:t>Leadership skill</w:t>
                  </w:r>
                </w:p>
                <w:p w:rsidR="0088726A" w:rsidRPr="000B3B65" w:rsidRDefault="0088726A" w:rsidP="000B3B6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-360"/>
                    </w:tabs>
                    <w:spacing w:after="0" w:line="240" w:lineRule="auto"/>
                    <w:ind w:left="180"/>
                    <w:rPr>
                      <w:bCs/>
                      <w:i/>
                      <w:iCs/>
                      <w:color w:val="1F497D"/>
                    </w:rPr>
                  </w:pPr>
                  <w:r w:rsidRPr="000B3B65">
                    <w:rPr>
                      <w:bCs/>
                      <w:i/>
                      <w:iCs/>
                      <w:color w:val="1F497D"/>
                    </w:rPr>
                    <w:t>Enthusiastic</w:t>
                  </w:r>
                  <w:r w:rsidR="008F5705" w:rsidRPr="000B3B65">
                    <w:rPr>
                      <w:bCs/>
                      <w:i/>
                      <w:iCs/>
                      <w:color w:val="1F497D"/>
                    </w:rPr>
                    <w:t>&amp;</w:t>
                  </w:r>
                  <w:r w:rsidRPr="000B3B65">
                    <w:rPr>
                      <w:bCs/>
                      <w:i/>
                      <w:iCs/>
                      <w:color w:val="1F497D"/>
                    </w:rPr>
                    <w:t xml:space="preserve"> energetic</w:t>
                  </w:r>
                </w:p>
                <w:p w:rsidR="008F5705" w:rsidRPr="000B3B65" w:rsidRDefault="008F5705" w:rsidP="000B3B65">
                  <w:pPr>
                    <w:pStyle w:val="ListParagraph"/>
                    <w:numPr>
                      <w:ilvl w:val="0"/>
                      <w:numId w:val="24"/>
                    </w:numPr>
                    <w:tabs>
                      <w:tab w:val="left" w:pos="-360"/>
                    </w:tabs>
                    <w:spacing w:after="0" w:line="240" w:lineRule="auto"/>
                    <w:ind w:left="180"/>
                    <w:rPr>
                      <w:bCs/>
                      <w:i/>
                      <w:iCs/>
                      <w:color w:val="1F497D"/>
                    </w:rPr>
                  </w:pPr>
                  <w:r w:rsidRPr="000B3B65">
                    <w:rPr>
                      <w:bCs/>
                      <w:i/>
                      <w:iCs/>
                      <w:color w:val="1F497D"/>
                    </w:rPr>
                    <w:t>Hardworking &amp; ambitious</w:t>
                  </w:r>
                </w:p>
                <w:p w:rsidR="0088726A" w:rsidRDefault="0088726A" w:rsidP="00DD46E7">
                  <w:pPr>
                    <w:tabs>
                      <w:tab w:val="left" w:pos="-360"/>
                    </w:tabs>
                    <w:spacing w:after="0" w:line="240" w:lineRule="auto"/>
                    <w:ind w:left="-270" w:hanging="90"/>
                    <w:rPr>
                      <w:i/>
                      <w:iCs/>
                      <w:color w:val="1F497D"/>
                    </w:rPr>
                  </w:pPr>
                </w:p>
                <w:p w:rsidR="00400341" w:rsidRDefault="00400341" w:rsidP="00DD46E7">
                  <w:pPr>
                    <w:tabs>
                      <w:tab w:val="left" w:pos="-360"/>
                    </w:tabs>
                    <w:spacing w:after="0" w:line="240" w:lineRule="auto"/>
                    <w:ind w:left="-270" w:hanging="90"/>
                    <w:rPr>
                      <w:i/>
                      <w:iCs/>
                      <w:color w:val="1F497D"/>
                    </w:rPr>
                  </w:pPr>
                </w:p>
                <w:p w:rsidR="00770F04" w:rsidRPr="00E04E7E" w:rsidRDefault="00770F04" w:rsidP="001B3536">
                  <w:pPr>
                    <w:tabs>
                      <w:tab w:val="left" w:pos="-360"/>
                    </w:tabs>
                    <w:ind w:left="360" w:hanging="90"/>
                    <w:rPr>
                      <w:i/>
                      <w:iCs/>
                      <w:color w:val="1F497D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243A6B" w:rsidRDefault="00243A6B" w:rsidP="00EB5EC4">
      <w:pPr>
        <w:spacing w:after="0" w:line="240" w:lineRule="auto"/>
        <w:jc w:val="both"/>
        <w:rPr>
          <w:b/>
          <w:szCs w:val="28"/>
        </w:rPr>
      </w:pPr>
    </w:p>
    <w:p w:rsidR="00DD46E7" w:rsidRDefault="00DD46E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szCs w:val="28"/>
        </w:rPr>
      </w:pPr>
    </w:p>
    <w:p w:rsidR="008F545B" w:rsidRDefault="008F545B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EC3AA7" w:rsidRDefault="00EC3AA7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8F545B" w:rsidRDefault="008F545B" w:rsidP="00B87F17">
      <w:pPr>
        <w:pBdr>
          <w:bottom w:val="single" w:sz="4" w:space="1" w:color="auto"/>
        </w:pBdr>
        <w:tabs>
          <w:tab w:val="left" w:pos="90"/>
        </w:tabs>
        <w:spacing w:after="0" w:line="240" w:lineRule="auto"/>
        <w:ind w:left="-709"/>
        <w:jc w:val="both"/>
        <w:rPr>
          <w:b/>
          <w:bCs/>
          <w:sz w:val="24"/>
          <w:szCs w:val="24"/>
          <w:u w:val="single"/>
        </w:rPr>
      </w:pPr>
    </w:p>
    <w:p w:rsidR="00DD46E7" w:rsidRPr="00026459" w:rsidRDefault="00DD46E7" w:rsidP="00D510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0614C9" w:rsidRPr="00026459" w:rsidRDefault="000614C9" w:rsidP="00F776AE">
      <w:pPr>
        <w:spacing w:after="0" w:line="240" w:lineRule="auto"/>
        <w:ind w:left="-284"/>
        <w:jc w:val="both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026459">
        <w:rPr>
          <w:rFonts w:ascii="Times New Roman" w:hAnsi="Times New Roman"/>
          <w:b/>
          <w:bCs/>
          <w:sz w:val="24"/>
          <w:szCs w:val="24"/>
          <w:u w:val="single"/>
        </w:rPr>
        <w:t>CAREER OBJECTIVE</w:t>
      </w:r>
    </w:p>
    <w:p w:rsidR="00026459" w:rsidRDefault="0088726A" w:rsidP="00F776AE">
      <w:pPr>
        <w:spacing w:after="0" w:line="240" w:lineRule="auto"/>
        <w:jc w:val="both"/>
        <w:rPr>
          <w:sz w:val="24"/>
          <w:szCs w:val="24"/>
        </w:rPr>
      </w:pPr>
      <w:r w:rsidRPr="00D5107D">
        <w:rPr>
          <w:sz w:val="24"/>
          <w:szCs w:val="24"/>
        </w:rPr>
        <w:t>To engage in a career that will allow for progress in terms of skills, socio-economic development, and innovation through exposure to new ideas for personal and professional growth, as well as growth of the company.</w:t>
      </w:r>
    </w:p>
    <w:p w:rsidR="00026459" w:rsidRDefault="00026459" w:rsidP="00EB5EC4">
      <w:pPr>
        <w:spacing w:after="0" w:line="240" w:lineRule="auto"/>
        <w:jc w:val="both"/>
        <w:rPr>
          <w:sz w:val="24"/>
          <w:szCs w:val="24"/>
        </w:rPr>
      </w:pPr>
    </w:p>
    <w:p w:rsidR="00F776AE" w:rsidRDefault="00026459" w:rsidP="00F776AE">
      <w:pPr>
        <w:spacing w:after="0" w:line="360" w:lineRule="auto"/>
        <w:ind w:left="-284"/>
        <w:rPr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XEPERINCE</w:t>
      </w:r>
      <w:r w:rsidR="00F776AE">
        <w:rPr>
          <w:b/>
          <w:sz w:val="24"/>
          <w:szCs w:val="24"/>
        </w:rPr>
        <w:t xml:space="preserve">   </w:t>
      </w:r>
    </w:p>
    <w:p w:rsidR="00026459" w:rsidRPr="00F776AE" w:rsidRDefault="00026459" w:rsidP="00F776AE">
      <w:pPr>
        <w:spacing w:after="0" w:line="360" w:lineRule="auto"/>
        <w:rPr>
          <w:b/>
          <w:sz w:val="24"/>
          <w:szCs w:val="24"/>
        </w:rPr>
      </w:pPr>
      <w:r w:rsidRPr="00AF3BCC">
        <w:rPr>
          <w:b/>
          <w:sz w:val="24"/>
          <w:szCs w:val="24"/>
        </w:rPr>
        <w:t xml:space="preserve"> </w:t>
      </w:r>
      <w:r w:rsidR="00F776AE" w:rsidRPr="00F776AE">
        <w:rPr>
          <w:b/>
          <w:sz w:val="32"/>
          <w:szCs w:val="32"/>
        </w:rPr>
        <w:t>Sales Executive</w:t>
      </w:r>
      <w:r w:rsidRPr="00F776AE">
        <w:rPr>
          <w:b/>
          <w:sz w:val="32"/>
          <w:szCs w:val="32"/>
        </w:rPr>
        <w:t xml:space="preserve">                                                                        </w:t>
      </w:r>
      <w:r w:rsidRPr="00F776AE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776AE" w:rsidRDefault="00026459" w:rsidP="00F776AE">
      <w:pPr>
        <w:spacing w:line="240" w:lineRule="auto"/>
        <w:ind w:right="252"/>
        <w:rPr>
          <w:b/>
          <w:sz w:val="24"/>
        </w:rPr>
      </w:pPr>
      <w:r w:rsidRPr="008F18B8">
        <w:rPr>
          <w:b/>
          <w:sz w:val="24"/>
        </w:rPr>
        <w:t>AL ZAHRAWI MEDICAL EQUIP &amp; D</w:t>
      </w:r>
      <w:r w:rsidR="008F18B8" w:rsidRPr="008F18B8">
        <w:rPr>
          <w:b/>
          <w:sz w:val="24"/>
        </w:rPr>
        <w:t>RUG STORE, AJMAN</w:t>
      </w:r>
      <w:r w:rsidRPr="008F18B8">
        <w:rPr>
          <w:b/>
          <w:sz w:val="24"/>
        </w:rPr>
        <w:t xml:space="preserve"> (2014 - 2016)</w:t>
      </w:r>
    </w:p>
    <w:p w:rsidR="00026459" w:rsidRPr="00F776AE" w:rsidRDefault="00026459" w:rsidP="00F776AE">
      <w:pPr>
        <w:spacing w:line="240" w:lineRule="auto"/>
        <w:ind w:right="252"/>
        <w:rPr>
          <w:b/>
          <w:sz w:val="24"/>
        </w:rPr>
      </w:pPr>
      <w:r w:rsidRPr="00AF3BCC">
        <w:rPr>
          <w:rFonts w:asciiTheme="minorHAnsi" w:hAnsiTheme="minorHAnsi"/>
          <w:sz w:val="24"/>
          <w:szCs w:val="24"/>
        </w:rPr>
        <w:t>[Related: Medical disposables, Medicines and cosmetics]</w:t>
      </w:r>
    </w:p>
    <w:p w:rsidR="00026459" w:rsidRPr="00AF3BCC" w:rsidRDefault="00026459" w:rsidP="00F776AE">
      <w:pPr>
        <w:spacing w:line="240" w:lineRule="auto"/>
        <w:ind w:right="252"/>
        <w:rPr>
          <w:rFonts w:asciiTheme="minorHAnsi" w:hAnsiTheme="minorHAnsi"/>
          <w:b/>
          <w:sz w:val="24"/>
          <w:szCs w:val="24"/>
        </w:rPr>
      </w:pPr>
      <w:r w:rsidRPr="00AF3BCC">
        <w:rPr>
          <w:rFonts w:asciiTheme="minorHAnsi" w:hAnsiTheme="minorHAnsi"/>
          <w:b/>
          <w:sz w:val="24"/>
          <w:szCs w:val="24"/>
        </w:rPr>
        <w:t>Duties:</w:t>
      </w:r>
    </w:p>
    <w:p w:rsidR="00F776AE" w:rsidRPr="00F776AE" w:rsidRDefault="00026459" w:rsidP="00F776AE">
      <w:pPr>
        <w:pStyle w:val="ListParagraph"/>
        <w:numPr>
          <w:ilvl w:val="0"/>
          <w:numId w:val="29"/>
        </w:numPr>
        <w:spacing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 xml:space="preserve">Marketing </w:t>
      </w:r>
      <w:r w:rsidR="008F18B8" w:rsidRPr="00F776AE">
        <w:rPr>
          <w:rFonts w:asciiTheme="minorHAnsi" w:hAnsiTheme="minorHAnsi"/>
          <w:sz w:val="24"/>
          <w:szCs w:val="24"/>
        </w:rPr>
        <w:t>various</w:t>
      </w:r>
      <w:r w:rsidRPr="00F776AE">
        <w:rPr>
          <w:rFonts w:asciiTheme="minorHAnsi" w:hAnsiTheme="minorHAnsi"/>
          <w:sz w:val="24"/>
          <w:szCs w:val="24"/>
        </w:rPr>
        <w:t xml:space="preserve"> medical </w:t>
      </w:r>
      <w:r w:rsidR="008F18B8" w:rsidRPr="00F776AE">
        <w:rPr>
          <w:rFonts w:asciiTheme="minorHAnsi" w:hAnsiTheme="minorHAnsi"/>
          <w:sz w:val="24"/>
          <w:szCs w:val="24"/>
        </w:rPr>
        <w:t>injections,</w:t>
      </w:r>
      <w:r w:rsidRPr="00F776AE">
        <w:rPr>
          <w:rFonts w:asciiTheme="minorHAnsi" w:hAnsiTheme="minorHAnsi"/>
          <w:sz w:val="24"/>
          <w:szCs w:val="24"/>
        </w:rPr>
        <w:t xml:space="preserve"> disposables as well as cosmetics to health care industries such as Pharmacies, Clinics and Hospitals</w:t>
      </w:r>
      <w:r w:rsidR="008F18B8" w:rsidRPr="00F776AE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8F18B8" w:rsidRPr="00F776AE">
        <w:rPr>
          <w:rFonts w:asciiTheme="minorHAnsi" w:hAnsiTheme="minorHAnsi"/>
          <w:sz w:val="24"/>
          <w:szCs w:val="24"/>
        </w:rPr>
        <w:t>Sharjah</w:t>
      </w:r>
      <w:proofErr w:type="spellEnd"/>
      <w:r w:rsidR="008F18B8" w:rsidRPr="00F776AE">
        <w:rPr>
          <w:rFonts w:asciiTheme="minorHAnsi" w:hAnsiTheme="minorHAnsi"/>
          <w:sz w:val="24"/>
          <w:szCs w:val="24"/>
        </w:rPr>
        <w:t xml:space="preserve"> and Ajman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Responsibilities are included promotion through personal selling and sales promotion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Analyzing sales figure &amp; forecasting future sales volume to maximize the sale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Maintaining close relationships with clients to ensure customer loyalty, retention and customer delight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Visiting potential customers to demonstrate about the products and gain new market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Contacting clients by phone to negotiate terms of an agreement and conclude sale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Reviewing on sales performance daily basi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Maintaining accurate records of all sales and prospective customer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Conducting productive sales calls, presentation and follow-up activitie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 xml:space="preserve">Follow-up on </w:t>
      </w:r>
      <w:r w:rsidR="00F776AE">
        <w:rPr>
          <w:rFonts w:asciiTheme="minorHAnsi" w:hAnsiTheme="minorHAnsi"/>
          <w:sz w:val="24"/>
          <w:szCs w:val="24"/>
        </w:rPr>
        <w:t>outstanding debts collections.</w:t>
      </w:r>
    </w:p>
    <w:p w:rsidR="00026459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t>Maintaining detailed record of individual customers' buying habits and preferences.</w:t>
      </w:r>
    </w:p>
    <w:p w:rsidR="0088726A" w:rsidRPr="00F776AE" w:rsidRDefault="00026459" w:rsidP="00F776A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426"/>
        <w:rPr>
          <w:rFonts w:asciiTheme="minorHAnsi" w:hAnsiTheme="minorHAnsi"/>
          <w:sz w:val="24"/>
          <w:szCs w:val="24"/>
        </w:rPr>
      </w:pPr>
      <w:r w:rsidRPr="00F776AE">
        <w:rPr>
          <w:rFonts w:asciiTheme="minorHAnsi" w:hAnsiTheme="minorHAnsi"/>
          <w:sz w:val="24"/>
          <w:szCs w:val="24"/>
        </w:rPr>
        <w:lastRenderedPageBreak/>
        <w:t>Developing new accounts and generating growth and profitability by adapting to changing circumstances w</w:t>
      </w:r>
      <w:r w:rsidR="00EC3AA7" w:rsidRPr="00F776AE">
        <w:rPr>
          <w:rFonts w:asciiTheme="minorHAnsi" w:hAnsiTheme="minorHAnsi"/>
          <w:sz w:val="24"/>
          <w:szCs w:val="24"/>
        </w:rPr>
        <w:t>ith innovative sales strategies</w:t>
      </w:r>
    </w:p>
    <w:p w:rsidR="000614C9" w:rsidRDefault="000614C9" w:rsidP="00F776AE">
      <w:pPr>
        <w:spacing w:after="0" w:line="240" w:lineRule="auto"/>
        <w:ind w:left="-284"/>
        <w:jc w:val="both"/>
        <w:outlineLvl w:val="0"/>
        <w:rPr>
          <w:b/>
          <w:bCs/>
          <w:sz w:val="24"/>
          <w:szCs w:val="24"/>
          <w:u w:val="single"/>
        </w:rPr>
      </w:pPr>
      <w:r w:rsidRPr="00D5107D">
        <w:rPr>
          <w:b/>
          <w:bCs/>
          <w:sz w:val="28"/>
          <w:szCs w:val="28"/>
          <w:u w:val="single"/>
        </w:rPr>
        <w:t>EDUCATIONAL QUALIFICATION</w:t>
      </w:r>
    </w:p>
    <w:p w:rsidR="006A7235" w:rsidRPr="004D73DC" w:rsidRDefault="00F30F25" w:rsidP="00D5107D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left:0;text-align:left;margin-left:-12pt;margin-top:18.3pt;width:476.95pt;height:158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">
            <v:shadow on="t" opacity=".5"/>
            <v:textbox>
              <w:txbxContent>
                <w:p w:rsidR="006A7235" w:rsidRDefault="006A7235" w:rsidP="00385963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:rsidR="006A7235" w:rsidRDefault="006A7235" w:rsidP="006A7235">
                  <w:pPr>
                    <w:widowControl w:val="0"/>
                    <w:numPr>
                      <w:ilvl w:val="0"/>
                      <w:numId w:val="7"/>
                    </w:num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Style w:val="st"/>
                      <w:b/>
                      <w:sz w:val="24"/>
                      <w:szCs w:val="24"/>
                    </w:rPr>
                  </w:pPr>
                  <w:r w:rsidRPr="006A7235">
                    <w:rPr>
                      <w:rStyle w:val="st"/>
                      <w:b/>
                      <w:sz w:val="24"/>
                      <w:szCs w:val="24"/>
                    </w:rPr>
                    <w:t xml:space="preserve">Master </w:t>
                  </w:r>
                  <w:r w:rsidR="00026459">
                    <w:rPr>
                      <w:rStyle w:val="st"/>
                      <w:b/>
                      <w:sz w:val="24"/>
                      <w:szCs w:val="24"/>
                    </w:rPr>
                    <w:t xml:space="preserve">of Business Administration (2012- </w:t>
                  </w:r>
                  <w:r w:rsidRPr="006A7235">
                    <w:rPr>
                      <w:rStyle w:val="st"/>
                      <w:b/>
                      <w:sz w:val="24"/>
                      <w:szCs w:val="24"/>
                    </w:rPr>
                    <w:t>2014</w:t>
                  </w:r>
                  <w:r w:rsidR="00026459">
                    <w:rPr>
                      <w:rStyle w:val="st"/>
                      <w:b/>
                      <w:sz w:val="24"/>
                      <w:szCs w:val="24"/>
                    </w:rPr>
                    <w:t>)</w:t>
                  </w:r>
                </w:p>
                <w:p w:rsidR="006A7235" w:rsidRDefault="00026459" w:rsidP="00026459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Bharathi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y,</w:t>
                  </w:r>
                  <w:r w:rsidR="006A7235" w:rsidRPr="00D5107D">
                    <w:rPr>
                      <w:sz w:val="24"/>
                      <w:szCs w:val="24"/>
                    </w:rPr>
                    <w:t xml:space="preserve"> India.</w:t>
                  </w:r>
                </w:p>
                <w:p w:rsidR="00385963" w:rsidRDefault="00385963" w:rsidP="006A7235">
                  <w:pPr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jc w:val="both"/>
                    <w:rPr>
                      <w:sz w:val="24"/>
                      <w:szCs w:val="24"/>
                    </w:rPr>
                  </w:pPr>
                </w:p>
                <w:p w:rsidR="00026459" w:rsidRDefault="004A354D" w:rsidP="0002645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  <w:r w:rsidR="00026459">
                    <w:rPr>
                      <w:b/>
                      <w:sz w:val="24"/>
                      <w:szCs w:val="24"/>
                    </w:rPr>
                    <w:t>achelor of  C</w:t>
                  </w:r>
                  <w:r>
                    <w:rPr>
                      <w:b/>
                      <w:sz w:val="24"/>
                      <w:szCs w:val="24"/>
                    </w:rPr>
                    <w:t>om</w:t>
                  </w:r>
                  <w:r w:rsidR="00026459">
                    <w:rPr>
                      <w:b/>
                      <w:sz w:val="24"/>
                      <w:szCs w:val="24"/>
                    </w:rPr>
                    <w:t>merce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385963" w:rsidRPr="00026459" w:rsidRDefault="000947B0" w:rsidP="00026459">
                  <w:pPr>
                    <w:pStyle w:val="ListParagraph"/>
                    <w:rPr>
                      <w:bCs/>
                      <w:sz w:val="24"/>
                      <w:szCs w:val="24"/>
                    </w:rPr>
                  </w:pPr>
                  <w:r w:rsidRPr="00026459">
                    <w:rPr>
                      <w:bCs/>
                      <w:sz w:val="24"/>
                      <w:szCs w:val="24"/>
                    </w:rPr>
                    <w:t>University of Calicut</w:t>
                  </w:r>
                  <w:r w:rsidR="00026459" w:rsidRPr="00026459">
                    <w:rPr>
                      <w:bCs/>
                      <w:sz w:val="24"/>
                      <w:szCs w:val="24"/>
                    </w:rPr>
                    <w:t>,</w:t>
                  </w:r>
                  <w:r w:rsidRPr="00026459">
                    <w:rPr>
                      <w:bCs/>
                      <w:sz w:val="24"/>
                      <w:szCs w:val="24"/>
                    </w:rPr>
                    <w:t xml:space="preserve"> India </w:t>
                  </w:r>
                </w:p>
                <w:p w:rsidR="000947B0" w:rsidRPr="000947B0" w:rsidRDefault="000947B0" w:rsidP="000947B0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EC3AA7" w:rsidRPr="00EC3AA7" w:rsidRDefault="00EC3AA7" w:rsidP="000947B0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810"/>
                    </w:tabs>
                    <w:spacing w:after="0" w:line="240" w:lineRule="auto"/>
                    <w:rPr>
                      <w:rFonts w:ascii="Book Antiqua" w:hAnsi="Book Antiqua"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 xml:space="preserve">Higher Secondary Education </w:t>
                  </w:r>
                  <w:r w:rsidRPr="00EC3AA7">
                    <w:rPr>
                      <w:rFonts w:ascii="Book Antiqua" w:hAnsi="Book Antiqua"/>
                    </w:rPr>
                    <w:t>in Commerce</w:t>
                  </w:r>
                </w:p>
                <w:p w:rsidR="000947B0" w:rsidRPr="000F5297" w:rsidRDefault="000947B0" w:rsidP="00EC3AA7">
                  <w:pPr>
                    <w:pStyle w:val="ListParagraph"/>
                    <w:tabs>
                      <w:tab w:val="left" w:pos="810"/>
                    </w:tabs>
                    <w:spacing w:after="0" w:line="240" w:lineRule="auto"/>
                    <w:rPr>
                      <w:rFonts w:ascii="Book Antiqua" w:hAnsi="Book Antiqua"/>
                      <w:bCs/>
                    </w:rPr>
                  </w:pPr>
                  <w:r w:rsidRPr="000F5297">
                    <w:rPr>
                      <w:rFonts w:ascii="Book Antiqua" w:hAnsi="Book Antiqua"/>
                      <w:bCs/>
                    </w:rPr>
                    <w:t xml:space="preserve"> </w:t>
                  </w:r>
                  <w:r w:rsidR="00EC3AA7">
                    <w:rPr>
                      <w:rFonts w:ascii="Book Antiqua" w:hAnsi="Book Antiqua"/>
                      <w:bCs/>
                    </w:rPr>
                    <w:t>F</w:t>
                  </w:r>
                  <w:r w:rsidR="00EC3AA7" w:rsidRPr="000F5297">
                    <w:rPr>
                      <w:rFonts w:ascii="Book Antiqua" w:hAnsi="Book Antiqua"/>
                      <w:bCs/>
                    </w:rPr>
                    <w:t>r</w:t>
                  </w:r>
                  <w:r w:rsidR="00EC3AA7">
                    <w:rPr>
                      <w:rFonts w:ascii="Book Antiqua" w:hAnsi="Book Antiqua"/>
                      <w:bCs/>
                    </w:rPr>
                    <w:t>o</w:t>
                  </w:r>
                  <w:r w:rsidR="00EC3AA7" w:rsidRPr="000F5297">
                    <w:rPr>
                      <w:rFonts w:ascii="Book Antiqua" w:hAnsi="Book Antiqua"/>
                      <w:bCs/>
                    </w:rPr>
                    <w:t>m</w:t>
                  </w:r>
                  <w:r w:rsidRPr="000F5297">
                    <w:rPr>
                      <w:rFonts w:ascii="Book Antiqua" w:hAnsi="Book Antiqua"/>
                      <w:bCs/>
                    </w:rPr>
                    <w:t xml:space="preserve"> Board of Higher secondary examination Kerala, India </w:t>
                  </w:r>
                </w:p>
                <w:p w:rsidR="00E83912" w:rsidRPr="00D5107D" w:rsidRDefault="00E83912" w:rsidP="000947B0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D5BAE" w:rsidRPr="00003643" w:rsidRDefault="00AD5BAE" w:rsidP="00EB5EC4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AD5BAE" w:rsidRPr="00003643" w:rsidRDefault="00AD5BAE" w:rsidP="00EB5EC4">
      <w:pPr>
        <w:spacing w:after="0" w:line="240" w:lineRule="auto"/>
        <w:jc w:val="both"/>
        <w:rPr>
          <w:szCs w:val="28"/>
        </w:rPr>
      </w:pPr>
    </w:p>
    <w:p w:rsidR="00AD5BAE" w:rsidRPr="00003643" w:rsidRDefault="00AD5BAE" w:rsidP="00EB5EC4">
      <w:pPr>
        <w:spacing w:after="0" w:line="240" w:lineRule="auto"/>
        <w:jc w:val="both"/>
        <w:rPr>
          <w:szCs w:val="28"/>
        </w:rPr>
      </w:pPr>
    </w:p>
    <w:p w:rsidR="00215A2B" w:rsidRPr="00003643" w:rsidRDefault="00215A2B" w:rsidP="00EB5EC4">
      <w:pPr>
        <w:spacing w:after="0" w:line="240" w:lineRule="auto"/>
        <w:jc w:val="both"/>
        <w:rPr>
          <w:szCs w:val="28"/>
        </w:rPr>
      </w:pPr>
    </w:p>
    <w:p w:rsidR="00215A2B" w:rsidRPr="00003643" w:rsidRDefault="00215A2B" w:rsidP="00EB5EC4">
      <w:pPr>
        <w:spacing w:after="0" w:line="240" w:lineRule="auto"/>
        <w:jc w:val="both"/>
        <w:rPr>
          <w:szCs w:val="28"/>
        </w:rPr>
      </w:pPr>
    </w:p>
    <w:p w:rsidR="00215A2B" w:rsidRPr="00003643" w:rsidRDefault="00215A2B" w:rsidP="00EB5EC4">
      <w:pPr>
        <w:spacing w:after="0" w:line="240" w:lineRule="auto"/>
        <w:jc w:val="both"/>
        <w:rPr>
          <w:szCs w:val="28"/>
        </w:rPr>
      </w:pPr>
    </w:p>
    <w:p w:rsidR="00D84E81" w:rsidRDefault="00D84E81" w:rsidP="00EB5EC4">
      <w:pPr>
        <w:spacing w:after="0" w:line="240" w:lineRule="auto"/>
        <w:jc w:val="both"/>
        <w:rPr>
          <w:sz w:val="28"/>
          <w:szCs w:val="28"/>
        </w:rPr>
      </w:pPr>
    </w:p>
    <w:p w:rsidR="004D73DC" w:rsidRDefault="004D73DC" w:rsidP="00EB5EC4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6A7235" w:rsidRDefault="006A7235" w:rsidP="00EB5EC4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F07287" w:rsidRDefault="00C4218D" w:rsidP="00F776AE">
      <w:pPr>
        <w:spacing w:after="0" w:line="240" w:lineRule="auto"/>
        <w:ind w:left="-284"/>
        <w:jc w:val="both"/>
        <w:outlineLvl w:val="0"/>
        <w:rPr>
          <w:b/>
          <w:bCs/>
          <w:sz w:val="28"/>
          <w:szCs w:val="28"/>
          <w:u w:val="single"/>
        </w:rPr>
      </w:pPr>
      <w:proofErr w:type="gramStart"/>
      <w:r w:rsidRPr="00D5107D">
        <w:rPr>
          <w:b/>
          <w:bCs/>
          <w:sz w:val="28"/>
          <w:szCs w:val="28"/>
          <w:u w:val="single"/>
        </w:rPr>
        <w:t>IT</w:t>
      </w:r>
      <w:proofErr w:type="gramEnd"/>
      <w:r w:rsidRPr="00D5107D">
        <w:rPr>
          <w:b/>
          <w:bCs/>
          <w:sz w:val="28"/>
          <w:szCs w:val="28"/>
          <w:u w:val="single"/>
        </w:rPr>
        <w:t xml:space="preserve"> SKILLS</w:t>
      </w:r>
    </w:p>
    <w:p w:rsidR="00C4218D" w:rsidRPr="004D73DC" w:rsidRDefault="00F30F25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noProof/>
          <w:szCs w:val="28"/>
        </w:rPr>
        <w:pict>
          <v:shape id="Text Box 18" o:spid="_x0000_s1030" type="#_x0000_t202" style="position:absolute;left:0;text-align:left;margin-left:-8.1pt;margin-top:8.7pt;width:473.05pt;height:121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">
            <v:shadow on="t"/>
            <v:textbox>
              <w:txbxContent>
                <w:p w:rsidR="006A7235" w:rsidRPr="00E73A9A" w:rsidRDefault="006A7235" w:rsidP="00026459">
                  <w:pPr>
                    <w:autoSpaceDE w:val="0"/>
                    <w:autoSpaceDN w:val="0"/>
                    <w:adjustRightInd w:val="0"/>
                    <w:spacing w:after="14" w:line="240" w:lineRule="auto"/>
                    <w:contextualSpacing/>
                    <w:rPr>
                      <w:i/>
                      <w:sz w:val="24"/>
                      <w:szCs w:val="24"/>
                    </w:rPr>
                  </w:pPr>
                </w:p>
                <w:p w:rsidR="00F450C9" w:rsidRPr="00E73A9A" w:rsidRDefault="00385963" w:rsidP="00F81D0F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Tally</w:t>
                  </w:r>
                  <w:r w:rsidR="00EC3AA7">
                    <w:rPr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0947B0">
                    <w:rPr>
                      <w:i/>
                      <w:iCs/>
                      <w:sz w:val="24"/>
                      <w:szCs w:val="24"/>
                    </w:rPr>
                    <w:t>&amp; Peachtree</w:t>
                  </w:r>
                </w:p>
                <w:p w:rsidR="00C4218D" w:rsidRPr="00E73A9A" w:rsidRDefault="00C4218D" w:rsidP="00C4218D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E73A9A">
                    <w:rPr>
                      <w:i/>
                      <w:iCs/>
                      <w:sz w:val="24"/>
                      <w:szCs w:val="24"/>
                    </w:rPr>
                    <w:t>OPERATING SYSTEMS: MS-Windows</w:t>
                  </w:r>
                </w:p>
                <w:p w:rsidR="00C4218D" w:rsidRPr="000947B0" w:rsidRDefault="00C4218D" w:rsidP="00C4218D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E73A9A">
                    <w:rPr>
                      <w:i/>
                      <w:iCs/>
                      <w:sz w:val="24"/>
                      <w:szCs w:val="24"/>
                    </w:rPr>
                    <w:t>MS OFFICE</w:t>
                  </w:r>
                  <w:r w:rsidR="000947B0" w:rsidRPr="000F5297">
                    <w:rPr>
                      <w:rFonts w:eastAsia="Book Antiqua"/>
                      <w:bCs/>
                      <w:spacing w:val="-1"/>
                    </w:rPr>
                    <w:t xml:space="preserve">(Word, Excel, outlook… </w:t>
                  </w:r>
                  <w:proofErr w:type="spellStart"/>
                  <w:r w:rsidR="000947B0" w:rsidRPr="000F5297">
                    <w:rPr>
                      <w:rFonts w:eastAsia="Book Antiqua"/>
                      <w:bCs/>
                      <w:spacing w:val="-1"/>
                    </w:rPr>
                    <w:t>etc</w:t>
                  </w:r>
                  <w:proofErr w:type="spellEnd"/>
                  <w:r w:rsidR="000947B0" w:rsidRPr="000F5297">
                    <w:rPr>
                      <w:rFonts w:eastAsia="Book Antiqua"/>
                      <w:bCs/>
                      <w:spacing w:val="-1"/>
                    </w:rPr>
                    <w:t>)</w:t>
                  </w:r>
                </w:p>
                <w:p w:rsidR="000947B0" w:rsidRPr="000947B0" w:rsidRDefault="000947B0" w:rsidP="000947B0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0947B0">
                    <w:rPr>
                      <w:i/>
                      <w:iCs/>
                      <w:sz w:val="24"/>
                      <w:szCs w:val="24"/>
                    </w:rPr>
                    <w:t>Using of internet, E-mail ….</w:t>
                  </w:r>
                  <w:proofErr w:type="spellStart"/>
                  <w:r w:rsidRPr="000947B0">
                    <w:rPr>
                      <w:i/>
                      <w:iCs/>
                      <w:sz w:val="24"/>
                      <w:szCs w:val="24"/>
                    </w:rPr>
                    <w:t>etc</w:t>
                  </w:r>
                  <w:proofErr w:type="spellEnd"/>
                  <w:r w:rsidRPr="000947B0">
                    <w:rPr>
                      <w:i/>
                      <w:iCs/>
                      <w:sz w:val="24"/>
                      <w:szCs w:val="24"/>
                    </w:rPr>
                    <w:t>)</w:t>
                  </w:r>
                </w:p>
                <w:p w:rsidR="000947B0" w:rsidRPr="000947B0" w:rsidRDefault="000947B0" w:rsidP="000947B0">
                  <w:pPr>
                    <w:numPr>
                      <w:ilvl w:val="0"/>
                      <w:numId w:val="5"/>
                    </w:numPr>
                    <w:spacing w:before="60" w:after="60" w:line="240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0947B0">
                    <w:rPr>
                      <w:i/>
                      <w:iCs/>
                      <w:sz w:val="24"/>
                      <w:szCs w:val="24"/>
                    </w:rPr>
                    <w:t xml:space="preserve">Good Typing Speed in English                   </w:t>
                  </w:r>
                </w:p>
                <w:p w:rsidR="000947B0" w:rsidRDefault="000947B0" w:rsidP="000947B0">
                  <w:pPr>
                    <w:spacing w:before="60" w:after="60" w:line="240" w:lineRule="auto"/>
                    <w:ind w:left="360"/>
                    <w:rPr>
                      <w:i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88726A" w:rsidRDefault="0088726A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EB5EC4" w:rsidRDefault="00EB5EC4" w:rsidP="00EB5EC4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DE5E7E" w:rsidRDefault="00DE5E7E" w:rsidP="00DC04D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4A354D" w:rsidRPr="00BE6794" w:rsidRDefault="004A354D" w:rsidP="004A354D">
      <w:pPr>
        <w:spacing w:after="0" w:line="240" w:lineRule="auto"/>
        <w:rPr>
          <w:rFonts w:ascii="Times New Roman" w:hAnsi="Times New Roman"/>
          <w:b/>
        </w:rPr>
      </w:pPr>
    </w:p>
    <w:p w:rsidR="00A22E6E" w:rsidRPr="00841211" w:rsidRDefault="0088726A" w:rsidP="00F776AE">
      <w:pPr>
        <w:spacing w:after="0" w:line="240" w:lineRule="auto"/>
        <w:ind w:left="-284"/>
        <w:jc w:val="both"/>
        <w:outlineLvl w:val="0"/>
        <w:rPr>
          <w:b/>
          <w:bCs/>
          <w:sz w:val="28"/>
          <w:szCs w:val="28"/>
          <w:u w:val="single"/>
        </w:rPr>
      </w:pPr>
      <w:r w:rsidRPr="00841211">
        <w:rPr>
          <w:b/>
          <w:bCs/>
          <w:sz w:val="28"/>
          <w:szCs w:val="28"/>
          <w:u w:val="single"/>
        </w:rPr>
        <w:t>PASSPORT AND VISA DETAILS</w:t>
      </w:r>
    </w:p>
    <w:p w:rsidR="0088726A" w:rsidRPr="00841211" w:rsidRDefault="0088726A" w:rsidP="00EC3AA7">
      <w:pPr>
        <w:spacing w:after="0" w:line="240" w:lineRule="auto"/>
        <w:jc w:val="both"/>
        <w:rPr>
          <w:sz w:val="24"/>
          <w:szCs w:val="24"/>
        </w:rPr>
      </w:pPr>
      <w:r w:rsidRPr="00841211">
        <w:rPr>
          <w:sz w:val="24"/>
          <w:szCs w:val="24"/>
        </w:rPr>
        <w:t>Visa Status</w:t>
      </w:r>
      <w:r w:rsidRPr="00841211">
        <w:rPr>
          <w:sz w:val="24"/>
          <w:szCs w:val="24"/>
        </w:rPr>
        <w:tab/>
      </w:r>
      <w:r w:rsidRPr="00841211">
        <w:rPr>
          <w:sz w:val="24"/>
          <w:szCs w:val="24"/>
        </w:rPr>
        <w:tab/>
      </w:r>
      <w:r w:rsidRPr="00841211">
        <w:rPr>
          <w:sz w:val="24"/>
          <w:szCs w:val="24"/>
        </w:rPr>
        <w:tab/>
        <w:t xml:space="preserve">:   </w:t>
      </w:r>
      <w:r w:rsidRPr="00841211">
        <w:rPr>
          <w:sz w:val="24"/>
          <w:szCs w:val="24"/>
        </w:rPr>
        <w:tab/>
      </w:r>
      <w:r w:rsidR="00EC3AA7">
        <w:rPr>
          <w:sz w:val="24"/>
          <w:szCs w:val="24"/>
        </w:rPr>
        <w:t>Visit Visa</w:t>
      </w:r>
    </w:p>
    <w:p w:rsidR="006C4C06" w:rsidRPr="00841211" w:rsidRDefault="006C4C06" w:rsidP="00EB5EC4">
      <w:pPr>
        <w:spacing w:after="0" w:line="240" w:lineRule="auto"/>
        <w:jc w:val="both"/>
        <w:rPr>
          <w:sz w:val="24"/>
          <w:szCs w:val="24"/>
        </w:rPr>
      </w:pPr>
      <w:r w:rsidRPr="00841211">
        <w:rPr>
          <w:sz w:val="24"/>
          <w:szCs w:val="24"/>
        </w:rPr>
        <w:t>Passport issued at</w:t>
      </w:r>
      <w:r w:rsidRPr="00841211">
        <w:rPr>
          <w:sz w:val="24"/>
          <w:szCs w:val="24"/>
        </w:rPr>
        <w:tab/>
      </w:r>
      <w:r w:rsidR="00300A1B" w:rsidRPr="00841211">
        <w:rPr>
          <w:sz w:val="24"/>
          <w:szCs w:val="24"/>
        </w:rPr>
        <w:tab/>
      </w:r>
      <w:r w:rsidRPr="00841211">
        <w:rPr>
          <w:sz w:val="24"/>
          <w:szCs w:val="24"/>
        </w:rPr>
        <w:t>:</w:t>
      </w:r>
      <w:r w:rsidRPr="00841211">
        <w:rPr>
          <w:sz w:val="24"/>
          <w:szCs w:val="24"/>
        </w:rPr>
        <w:tab/>
      </w:r>
      <w:proofErr w:type="spellStart"/>
      <w:r w:rsidR="00DB7E33">
        <w:rPr>
          <w:sz w:val="24"/>
          <w:szCs w:val="24"/>
        </w:rPr>
        <w:t>Malappuram</w:t>
      </w:r>
      <w:proofErr w:type="spellEnd"/>
      <w:r w:rsidRPr="00841211">
        <w:rPr>
          <w:sz w:val="24"/>
          <w:szCs w:val="24"/>
        </w:rPr>
        <w:t>, Kerala, India</w:t>
      </w:r>
      <w:bookmarkStart w:id="0" w:name="_GoBack"/>
      <w:bookmarkEnd w:id="0"/>
    </w:p>
    <w:p w:rsidR="004545F7" w:rsidRDefault="006C4C06" w:rsidP="00EB5EC4">
      <w:pPr>
        <w:spacing w:after="0" w:line="240" w:lineRule="auto"/>
        <w:jc w:val="both"/>
        <w:rPr>
          <w:sz w:val="24"/>
          <w:szCs w:val="24"/>
        </w:rPr>
      </w:pPr>
      <w:r w:rsidRPr="00841211">
        <w:rPr>
          <w:sz w:val="24"/>
          <w:szCs w:val="24"/>
        </w:rPr>
        <w:t>Passport expired on</w:t>
      </w:r>
      <w:r w:rsidRPr="00841211">
        <w:rPr>
          <w:sz w:val="24"/>
          <w:szCs w:val="24"/>
        </w:rPr>
        <w:tab/>
      </w:r>
      <w:r w:rsidR="00300A1B" w:rsidRPr="00841211">
        <w:rPr>
          <w:sz w:val="24"/>
          <w:szCs w:val="24"/>
        </w:rPr>
        <w:tab/>
      </w:r>
      <w:r w:rsidR="003149C0" w:rsidRPr="00841211">
        <w:rPr>
          <w:sz w:val="24"/>
          <w:szCs w:val="24"/>
        </w:rPr>
        <w:t>:</w:t>
      </w:r>
      <w:r w:rsidR="008F5705" w:rsidRPr="00841211">
        <w:rPr>
          <w:sz w:val="24"/>
          <w:szCs w:val="24"/>
        </w:rPr>
        <w:tab/>
      </w:r>
      <w:r w:rsidR="000B3B65">
        <w:rPr>
          <w:sz w:val="24"/>
          <w:szCs w:val="24"/>
        </w:rPr>
        <w:t>1</w:t>
      </w:r>
      <w:r w:rsidR="00AF3BCC">
        <w:rPr>
          <w:sz w:val="24"/>
          <w:szCs w:val="24"/>
        </w:rPr>
        <w:t>9</w:t>
      </w:r>
      <w:r w:rsidR="000B3B65" w:rsidRPr="000B3B65">
        <w:rPr>
          <w:sz w:val="24"/>
          <w:szCs w:val="24"/>
          <w:vertAlign w:val="superscript"/>
        </w:rPr>
        <w:t>th</w:t>
      </w:r>
      <w:r w:rsidR="00AF3BCC">
        <w:rPr>
          <w:sz w:val="24"/>
          <w:szCs w:val="24"/>
        </w:rPr>
        <w:t xml:space="preserve"> SEPTEMBER 2021</w:t>
      </w:r>
    </w:p>
    <w:p w:rsidR="00EC3AA7" w:rsidRDefault="00EC3AA7" w:rsidP="00EB5EC4">
      <w:pPr>
        <w:spacing w:after="0" w:line="240" w:lineRule="auto"/>
        <w:jc w:val="both"/>
        <w:rPr>
          <w:sz w:val="24"/>
          <w:szCs w:val="24"/>
        </w:rPr>
      </w:pPr>
    </w:p>
    <w:p w:rsidR="00EC3AA7" w:rsidRPr="00841211" w:rsidRDefault="00EC3AA7" w:rsidP="00EB5EC4">
      <w:pPr>
        <w:spacing w:after="0" w:line="240" w:lineRule="auto"/>
        <w:jc w:val="both"/>
        <w:rPr>
          <w:sz w:val="24"/>
          <w:szCs w:val="24"/>
        </w:rPr>
      </w:pPr>
    </w:p>
    <w:p w:rsidR="00DE5E7E" w:rsidRDefault="00DE5E7E" w:rsidP="00841211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</w:p>
    <w:p w:rsidR="00841211" w:rsidRPr="00841211" w:rsidRDefault="00841211" w:rsidP="00DD46E7">
      <w:pPr>
        <w:spacing w:after="0" w:line="240" w:lineRule="auto"/>
        <w:jc w:val="both"/>
        <w:outlineLvl w:val="0"/>
        <w:rPr>
          <w:b/>
          <w:bCs/>
          <w:sz w:val="28"/>
          <w:szCs w:val="28"/>
          <w:u w:val="single"/>
        </w:rPr>
      </w:pPr>
      <w:r w:rsidRPr="00841211">
        <w:rPr>
          <w:b/>
          <w:bCs/>
          <w:sz w:val="28"/>
          <w:szCs w:val="28"/>
          <w:u w:val="single"/>
        </w:rPr>
        <w:t xml:space="preserve">DECLARATION </w:t>
      </w:r>
    </w:p>
    <w:p w:rsidR="00841211" w:rsidRDefault="00841211" w:rsidP="00EB5EC4">
      <w:pPr>
        <w:spacing w:after="0" w:line="240" w:lineRule="auto"/>
        <w:jc w:val="both"/>
        <w:rPr>
          <w:rFonts w:cs="Calibri"/>
          <w:sz w:val="24"/>
          <w:szCs w:val="24"/>
        </w:rPr>
      </w:pPr>
      <w:r w:rsidRPr="00841211">
        <w:rPr>
          <w:rFonts w:cs="Calibri"/>
          <w:sz w:val="24"/>
          <w:szCs w:val="24"/>
        </w:rPr>
        <w:t>I hereby declare that the above facts and information provided are true and are to the best of my knowledge and belief.</w:t>
      </w:r>
    </w:p>
    <w:p w:rsidR="00841211" w:rsidRPr="00DB7E33" w:rsidRDefault="00B87F17" w:rsidP="00DD46E7">
      <w:pPr>
        <w:spacing w:after="0" w:line="240" w:lineRule="auto"/>
        <w:outlineLvl w:val="0"/>
        <w:rPr>
          <w:b/>
          <w:bCs/>
          <w:sz w:val="32"/>
          <w:szCs w:val="32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DE5E7E">
        <w:rPr>
          <w:rFonts w:cs="Calibri"/>
          <w:sz w:val="24"/>
          <w:szCs w:val="24"/>
        </w:rPr>
        <w:tab/>
      </w:r>
      <w:r w:rsidR="00AF3BCC">
        <w:rPr>
          <w:b/>
          <w:bCs/>
          <w:sz w:val="32"/>
          <w:szCs w:val="32"/>
        </w:rPr>
        <w:t>FAHIDH</w:t>
      </w:r>
    </w:p>
    <w:sectPr w:rsidR="00841211" w:rsidRPr="00DB7E33" w:rsidSect="00EC3AA7">
      <w:pgSz w:w="12240" w:h="15840"/>
      <w:pgMar w:top="1440" w:right="1440" w:bottom="709" w:left="1276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25" w:rsidRDefault="00F30F25" w:rsidP="00AC1D13">
      <w:pPr>
        <w:spacing w:after="0" w:line="240" w:lineRule="auto"/>
      </w:pPr>
      <w:r>
        <w:separator/>
      </w:r>
    </w:p>
  </w:endnote>
  <w:endnote w:type="continuationSeparator" w:id="0">
    <w:p w:rsidR="00F30F25" w:rsidRDefault="00F30F25" w:rsidP="00AC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25" w:rsidRDefault="00F30F25" w:rsidP="00AC1D13">
      <w:pPr>
        <w:spacing w:after="0" w:line="240" w:lineRule="auto"/>
      </w:pPr>
      <w:r>
        <w:separator/>
      </w:r>
    </w:p>
  </w:footnote>
  <w:footnote w:type="continuationSeparator" w:id="0">
    <w:p w:rsidR="00F30F25" w:rsidRDefault="00F30F25" w:rsidP="00AC1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9E6"/>
    <w:multiLevelType w:val="hybridMultilevel"/>
    <w:tmpl w:val="F60E3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39E6"/>
    <w:multiLevelType w:val="hybridMultilevel"/>
    <w:tmpl w:val="CAAA62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F6149"/>
    <w:multiLevelType w:val="hybridMultilevel"/>
    <w:tmpl w:val="222A243E"/>
    <w:lvl w:ilvl="0" w:tplc="C628A064">
      <w:start w:val="1"/>
      <w:numFmt w:val="bullet"/>
      <w:lvlText w:val=""/>
      <w:lvlJc w:val="left"/>
      <w:pPr>
        <w:tabs>
          <w:tab w:val="num" w:pos="848"/>
        </w:tabs>
        <w:ind w:left="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>
    <w:nsid w:val="0C833CF1"/>
    <w:multiLevelType w:val="hybridMultilevel"/>
    <w:tmpl w:val="83827A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B0C"/>
    <w:multiLevelType w:val="hybridMultilevel"/>
    <w:tmpl w:val="B900D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31EFB"/>
    <w:multiLevelType w:val="hybridMultilevel"/>
    <w:tmpl w:val="5E86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20FA"/>
    <w:multiLevelType w:val="hybridMultilevel"/>
    <w:tmpl w:val="92404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D7B03"/>
    <w:multiLevelType w:val="hybridMultilevel"/>
    <w:tmpl w:val="EFEA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F33C7"/>
    <w:multiLevelType w:val="hybridMultilevel"/>
    <w:tmpl w:val="2F60E762"/>
    <w:lvl w:ilvl="0" w:tplc="7C16E5EA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B53D5"/>
    <w:multiLevelType w:val="hybridMultilevel"/>
    <w:tmpl w:val="D1D8C7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A180B7D"/>
    <w:multiLevelType w:val="hybridMultilevel"/>
    <w:tmpl w:val="F7A4EC7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D1F287A"/>
    <w:multiLevelType w:val="hybridMultilevel"/>
    <w:tmpl w:val="1A4AF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B6EAA"/>
    <w:multiLevelType w:val="hybridMultilevel"/>
    <w:tmpl w:val="9DCA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6013D"/>
    <w:multiLevelType w:val="hybridMultilevel"/>
    <w:tmpl w:val="75F0E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A2835"/>
    <w:multiLevelType w:val="hybridMultilevel"/>
    <w:tmpl w:val="86EC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751F8"/>
    <w:multiLevelType w:val="hybridMultilevel"/>
    <w:tmpl w:val="E1EE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D0103"/>
    <w:multiLevelType w:val="hybridMultilevel"/>
    <w:tmpl w:val="0F8E03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06B33"/>
    <w:multiLevelType w:val="hybridMultilevel"/>
    <w:tmpl w:val="99F85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058B"/>
    <w:multiLevelType w:val="hybridMultilevel"/>
    <w:tmpl w:val="BA7A6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C0B3A"/>
    <w:multiLevelType w:val="hybridMultilevel"/>
    <w:tmpl w:val="1E368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F5E7C"/>
    <w:multiLevelType w:val="hybridMultilevel"/>
    <w:tmpl w:val="D0666E34"/>
    <w:lvl w:ilvl="0" w:tplc="DA6CF89A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C9657F"/>
    <w:multiLevelType w:val="hybridMultilevel"/>
    <w:tmpl w:val="8AB4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B023F"/>
    <w:multiLevelType w:val="hybridMultilevel"/>
    <w:tmpl w:val="B4BC1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D4A40"/>
    <w:multiLevelType w:val="singleLevel"/>
    <w:tmpl w:val="C540C74E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4">
    <w:nsid w:val="5E37385B"/>
    <w:multiLevelType w:val="singleLevel"/>
    <w:tmpl w:val="C540C74E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5">
    <w:nsid w:val="622577E2"/>
    <w:multiLevelType w:val="hybridMultilevel"/>
    <w:tmpl w:val="FA425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F154A"/>
    <w:multiLevelType w:val="singleLevel"/>
    <w:tmpl w:val="C540C74E"/>
    <w:lvl w:ilvl="0">
      <w:start w:val="2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7">
    <w:nsid w:val="6A2E2CBC"/>
    <w:multiLevelType w:val="hybridMultilevel"/>
    <w:tmpl w:val="DB44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6D7692"/>
    <w:multiLevelType w:val="hybridMultilevel"/>
    <w:tmpl w:val="68E0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18"/>
  </w:num>
  <w:num w:numId="5">
    <w:abstractNumId w:val="14"/>
  </w:num>
  <w:num w:numId="6">
    <w:abstractNumId w:val="16"/>
  </w:num>
  <w:num w:numId="7">
    <w:abstractNumId w:val="28"/>
  </w:num>
  <w:num w:numId="8">
    <w:abstractNumId w:val="13"/>
  </w:num>
  <w:num w:numId="9">
    <w:abstractNumId w:val="19"/>
  </w:num>
  <w:num w:numId="10">
    <w:abstractNumId w:val="11"/>
  </w:num>
  <w:num w:numId="11">
    <w:abstractNumId w:val="5"/>
  </w:num>
  <w:num w:numId="12">
    <w:abstractNumId w:val="27"/>
  </w:num>
  <w:num w:numId="13">
    <w:abstractNumId w:val="12"/>
  </w:num>
  <w:num w:numId="14">
    <w:abstractNumId w:val="4"/>
  </w:num>
  <w:num w:numId="15">
    <w:abstractNumId w:val="25"/>
  </w:num>
  <w:num w:numId="16">
    <w:abstractNumId w:val="20"/>
  </w:num>
  <w:num w:numId="17">
    <w:abstractNumId w:val="21"/>
  </w:num>
  <w:num w:numId="18">
    <w:abstractNumId w:val="9"/>
  </w:num>
  <w:num w:numId="19">
    <w:abstractNumId w:val="6"/>
  </w:num>
  <w:num w:numId="20">
    <w:abstractNumId w:val="0"/>
  </w:num>
  <w:num w:numId="21">
    <w:abstractNumId w:val="8"/>
  </w:num>
  <w:num w:numId="22">
    <w:abstractNumId w:val="2"/>
  </w:num>
  <w:num w:numId="23">
    <w:abstractNumId w:val="3"/>
  </w:num>
  <w:num w:numId="24">
    <w:abstractNumId w:val="7"/>
  </w:num>
  <w:num w:numId="25">
    <w:abstractNumId w:val="22"/>
  </w:num>
  <w:num w:numId="26">
    <w:abstractNumId w:val="1"/>
  </w:num>
  <w:num w:numId="27">
    <w:abstractNumId w:val="10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129"/>
    <w:rsid w:val="000013D4"/>
    <w:rsid w:val="00003643"/>
    <w:rsid w:val="000142C7"/>
    <w:rsid w:val="00025543"/>
    <w:rsid w:val="00026459"/>
    <w:rsid w:val="00046CD7"/>
    <w:rsid w:val="00047924"/>
    <w:rsid w:val="00054F10"/>
    <w:rsid w:val="00060612"/>
    <w:rsid w:val="000614C9"/>
    <w:rsid w:val="00074A1D"/>
    <w:rsid w:val="00085767"/>
    <w:rsid w:val="00085AFF"/>
    <w:rsid w:val="000870E4"/>
    <w:rsid w:val="00087BD0"/>
    <w:rsid w:val="00093BED"/>
    <w:rsid w:val="000947B0"/>
    <w:rsid w:val="00096CCE"/>
    <w:rsid w:val="00097B64"/>
    <w:rsid w:val="000B3B65"/>
    <w:rsid w:val="000B4C6C"/>
    <w:rsid w:val="000C4B57"/>
    <w:rsid w:val="000C6C49"/>
    <w:rsid w:val="000D097F"/>
    <w:rsid w:val="000D6C38"/>
    <w:rsid w:val="000E37B2"/>
    <w:rsid w:val="00100873"/>
    <w:rsid w:val="001009B8"/>
    <w:rsid w:val="00100E11"/>
    <w:rsid w:val="00104E74"/>
    <w:rsid w:val="00110368"/>
    <w:rsid w:val="00111EAE"/>
    <w:rsid w:val="00120F7D"/>
    <w:rsid w:val="00134128"/>
    <w:rsid w:val="0015591F"/>
    <w:rsid w:val="0015638C"/>
    <w:rsid w:val="00162A36"/>
    <w:rsid w:val="00163E86"/>
    <w:rsid w:val="001735DA"/>
    <w:rsid w:val="00174FD5"/>
    <w:rsid w:val="00187819"/>
    <w:rsid w:val="0019006E"/>
    <w:rsid w:val="00192445"/>
    <w:rsid w:val="001A1BE8"/>
    <w:rsid w:val="001B017A"/>
    <w:rsid w:val="001B14E7"/>
    <w:rsid w:val="001B2300"/>
    <w:rsid w:val="001B2C15"/>
    <w:rsid w:val="001B3536"/>
    <w:rsid w:val="001C1A82"/>
    <w:rsid w:val="001C44B4"/>
    <w:rsid w:val="001D49E0"/>
    <w:rsid w:val="001D5375"/>
    <w:rsid w:val="001D76A1"/>
    <w:rsid w:val="001E5400"/>
    <w:rsid w:val="001E6C55"/>
    <w:rsid w:val="001F5889"/>
    <w:rsid w:val="002107D6"/>
    <w:rsid w:val="00211B5F"/>
    <w:rsid w:val="00215A2B"/>
    <w:rsid w:val="00215C3A"/>
    <w:rsid w:val="00224B2F"/>
    <w:rsid w:val="002328C7"/>
    <w:rsid w:val="00232A27"/>
    <w:rsid w:val="00243A6B"/>
    <w:rsid w:val="002470DB"/>
    <w:rsid w:val="00252F83"/>
    <w:rsid w:val="00257D8E"/>
    <w:rsid w:val="00257F6A"/>
    <w:rsid w:val="0026459B"/>
    <w:rsid w:val="00267D25"/>
    <w:rsid w:val="00277AC5"/>
    <w:rsid w:val="002812E7"/>
    <w:rsid w:val="00283343"/>
    <w:rsid w:val="0028577B"/>
    <w:rsid w:val="00287B20"/>
    <w:rsid w:val="00295F46"/>
    <w:rsid w:val="002973C5"/>
    <w:rsid w:val="002B033E"/>
    <w:rsid w:val="002B0D29"/>
    <w:rsid w:val="002B22E2"/>
    <w:rsid w:val="002B7C67"/>
    <w:rsid w:val="002C1966"/>
    <w:rsid w:val="002D2EDE"/>
    <w:rsid w:val="002E0248"/>
    <w:rsid w:val="002E3141"/>
    <w:rsid w:val="00300A1B"/>
    <w:rsid w:val="00300C63"/>
    <w:rsid w:val="00302837"/>
    <w:rsid w:val="00303D68"/>
    <w:rsid w:val="00306855"/>
    <w:rsid w:val="003102A3"/>
    <w:rsid w:val="00311DF0"/>
    <w:rsid w:val="003149C0"/>
    <w:rsid w:val="0032344E"/>
    <w:rsid w:val="00324F80"/>
    <w:rsid w:val="00327DF6"/>
    <w:rsid w:val="00337908"/>
    <w:rsid w:val="00342218"/>
    <w:rsid w:val="00343A1D"/>
    <w:rsid w:val="003457F4"/>
    <w:rsid w:val="00346F7D"/>
    <w:rsid w:val="00351FC0"/>
    <w:rsid w:val="00360EEE"/>
    <w:rsid w:val="003616CB"/>
    <w:rsid w:val="00364426"/>
    <w:rsid w:val="00383A3A"/>
    <w:rsid w:val="00384DF3"/>
    <w:rsid w:val="00385963"/>
    <w:rsid w:val="003949AF"/>
    <w:rsid w:val="00396CC0"/>
    <w:rsid w:val="003C0EA3"/>
    <w:rsid w:val="003D3CA4"/>
    <w:rsid w:val="003D4F05"/>
    <w:rsid w:val="003D7092"/>
    <w:rsid w:val="003D7192"/>
    <w:rsid w:val="003F6FC6"/>
    <w:rsid w:val="003F7637"/>
    <w:rsid w:val="00400341"/>
    <w:rsid w:val="004008AF"/>
    <w:rsid w:val="00402D4D"/>
    <w:rsid w:val="00404D22"/>
    <w:rsid w:val="004068A1"/>
    <w:rsid w:val="00417DE2"/>
    <w:rsid w:val="00421D2C"/>
    <w:rsid w:val="00421FAC"/>
    <w:rsid w:val="00425343"/>
    <w:rsid w:val="00437E7A"/>
    <w:rsid w:val="00437EBC"/>
    <w:rsid w:val="004416C3"/>
    <w:rsid w:val="00441C0A"/>
    <w:rsid w:val="0044220C"/>
    <w:rsid w:val="0044257D"/>
    <w:rsid w:val="004545F7"/>
    <w:rsid w:val="004679D4"/>
    <w:rsid w:val="00467DDC"/>
    <w:rsid w:val="00470999"/>
    <w:rsid w:val="0047494E"/>
    <w:rsid w:val="0047741B"/>
    <w:rsid w:val="004A354D"/>
    <w:rsid w:val="004A6924"/>
    <w:rsid w:val="004C63D1"/>
    <w:rsid w:val="004C79C7"/>
    <w:rsid w:val="004D6F94"/>
    <w:rsid w:val="004D73DC"/>
    <w:rsid w:val="004D7E74"/>
    <w:rsid w:val="004E05A8"/>
    <w:rsid w:val="004E0827"/>
    <w:rsid w:val="004F244F"/>
    <w:rsid w:val="004F2668"/>
    <w:rsid w:val="00500549"/>
    <w:rsid w:val="00501AB1"/>
    <w:rsid w:val="00503431"/>
    <w:rsid w:val="00513220"/>
    <w:rsid w:val="0051323B"/>
    <w:rsid w:val="005348DB"/>
    <w:rsid w:val="00535E39"/>
    <w:rsid w:val="00536BE4"/>
    <w:rsid w:val="0053755A"/>
    <w:rsid w:val="00540537"/>
    <w:rsid w:val="0056365E"/>
    <w:rsid w:val="00572D3C"/>
    <w:rsid w:val="00580EC6"/>
    <w:rsid w:val="0058150A"/>
    <w:rsid w:val="00593A51"/>
    <w:rsid w:val="0059568E"/>
    <w:rsid w:val="005A0930"/>
    <w:rsid w:val="005A09E0"/>
    <w:rsid w:val="005A5981"/>
    <w:rsid w:val="005B2207"/>
    <w:rsid w:val="005B2F12"/>
    <w:rsid w:val="005B31D9"/>
    <w:rsid w:val="005C0C12"/>
    <w:rsid w:val="005C1655"/>
    <w:rsid w:val="005C5841"/>
    <w:rsid w:val="005E27CE"/>
    <w:rsid w:val="005F2376"/>
    <w:rsid w:val="005F6F18"/>
    <w:rsid w:val="00603A98"/>
    <w:rsid w:val="0061166F"/>
    <w:rsid w:val="00611AB1"/>
    <w:rsid w:val="00612004"/>
    <w:rsid w:val="00613D45"/>
    <w:rsid w:val="00622A20"/>
    <w:rsid w:val="006277A9"/>
    <w:rsid w:val="00630E33"/>
    <w:rsid w:val="00631B30"/>
    <w:rsid w:val="0063248F"/>
    <w:rsid w:val="00636B63"/>
    <w:rsid w:val="0063702B"/>
    <w:rsid w:val="00641D75"/>
    <w:rsid w:val="0065239E"/>
    <w:rsid w:val="00652836"/>
    <w:rsid w:val="006546B0"/>
    <w:rsid w:val="006606B4"/>
    <w:rsid w:val="006831F9"/>
    <w:rsid w:val="00694E84"/>
    <w:rsid w:val="00696D3B"/>
    <w:rsid w:val="006A628C"/>
    <w:rsid w:val="006A7235"/>
    <w:rsid w:val="006A7A6D"/>
    <w:rsid w:val="006B546C"/>
    <w:rsid w:val="006B60CD"/>
    <w:rsid w:val="006C1270"/>
    <w:rsid w:val="006C4C06"/>
    <w:rsid w:val="006C6863"/>
    <w:rsid w:val="006D2328"/>
    <w:rsid w:val="006D2999"/>
    <w:rsid w:val="006D34BF"/>
    <w:rsid w:val="006D49CC"/>
    <w:rsid w:val="006D66F3"/>
    <w:rsid w:val="006D7B34"/>
    <w:rsid w:val="006F5831"/>
    <w:rsid w:val="007007E2"/>
    <w:rsid w:val="0070297E"/>
    <w:rsid w:val="007055A1"/>
    <w:rsid w:val="00705D0D"/>
    <w:rsid w:val="00714306"/>
    <w:rsid w:val="0071543F"/>
    <w:rsid w:val="00716601"/>
    <w:rsid w:val="00722A71"/>
    <w:rsid w:val="00733E56"/>
    <w:rsid w:val="007426E1"/>
    <w:rsid w:val="007529D9"/>
    <w:rsid w:val="00753636"/>
    <w:rsid w:val="007562F9"/>
    <w:rsid w:val="00764076"/>
    <w:rsid w:val="0076420D"/>
    <w:rsid w:val="00770F04"/>
    <w:rsid w:val="00770F84"/>
    <w:rsid w:val="00771C58"/>
    <w:rsid w:val="00772817"/>
    <w:rsid w:val="007744D5"/>
    <w:rsid w:val="00776B91"/>
    <w:rsid w:val="00777328"/>
    <w:rsid w:val="00781EEE"/>
    <w:rsid w:val="0078555D"/>
    <w:rsid w:val="0079545A"/>
    <w:rsid w:val="007A23B4"/>
    <w:rsid w:val="007A53A3"/>
    <w:rsid w:val="007A55EA"/>
    <w:rsid w:val="007C573E"/>
    <w:rsid w:val="007D2D86"/>
    <w:rsid w:val="007D7129"/>
    <w:rsid w:val="007E010D"/>
    <w:rsid w:val="007E2587"/>
    <w:rsid w:val="007F1261"/>
    <w:rsid w:val="007F3DFA"/>
    <w:rsid w:val="007F65BB"/>
    <w:rsid w:val="00806974"/>
    <w:rsid w:val="008070C6"/>
    <w:rsid w:val="008155B9"/>
    <w:rsid w:val="00817B83"/>
    <w:rsid w:val="00825111"/>
    <w:rsid w:val="00827E03"/>
    <w:rsid w:val="0083770B"/>
    <w:rsid w:val="00841211"/>
    <w:rsid w:val="00867C92"/>
    <w:rsid w:val="00876EDF"/>
    <w:rsid w:val="00886A5B"/>
    <w:rsid w:val="0088726A"/>
    <w:rsid w:val="008962F2"/>
    <w:rsid w:val="008B0CBD"/>
    <w:rsid w:val="008B1C99"/>
    <w:rsid w:val="008B75A9"/>
    <w:rsid w:val="008C29DC"/>
    <w:rsid w:val="008D719D"/>
    <w:rsid w:val="008E1EF3"/>
    <w:rsid w:val="008E41C9"/>
    <w:rsid w:val="008F18B8"/>
    <w:rsid w:val="008F3120"/>
    <w:rsid w:val="008F4B99"/>
    <w:rsid w:val="008F545B"/>
    <w:rsid w:val="008F5705"/>
    <w:rsid w:val="008F6430"/>
    <w:rsid w:val="009026CB"/>
    <w:rsid w:val="009034E9"/>
    <w:rsid w:val="00904534"/>
    <w:rsid w:val="0090697B"/>
    <w:rsid w:val="0092568E"/>
    <w:rsid w:val="00927FC9"/>
    <w:rsid w:val="00934E3A"/>
    <w:rsid w:val="00943BDB"/>
    <w:rsid w:val="00964C91"/>
    <w:rsid w:val="0096792C"/>
    <w:rsid w:val="00970C0A"/>
    <w:rsid w:val="009827F9"/>
    <w:rsid w:val="0098721D"/>
    <w:rsid w:val="009B4A54"/>
    <w:rsid w:val="009C73AA"/>
    <w:rsid w:val="009D3D90"/>
    <w:rsid w:val="009D5DA2"/>
    <w:rsid w:val="009D6804"/>
    <w:rsid w:val="009E0636"/>
    <w:rsid w:val="009F1E95"/>
    <w:rsid w:val="00A0066B"/>
    <w:rsid w:val="00A014A8"/>
    <w:rsid w:val="00A062EA"/>
    <w:rsid w:val="00A12A74"/>
    <w:rsid w:val="00A17956"/>
    <w:rsid w:val="00A22E6E"/>
    <w:rsid w:val="00A27314"/>
    <w:rsid w:val="00A30868"/>
    <w:rsid w:val="00A35C8F"/>
    <w:rsid w:val="00A35EC2"/>
    <w:rsid w:val="00A45B04"/>
    <w:rsid w:val="00A45D82"/>
    <w:rsid w:val="00A4718A"/>
    <w:rsid w:val="00A55CBE"/>
    <w:rsid w:val="00A6544C"/>
    <w:rsid w:val="00A71EFA"/>
    <w:rsid w:val="00A74C32"/>
    <w:rsid w:val="00A82C5A"/>
    <w:rsid w:val="00A84184"/>
    <w:rsid w:val="00A854E1"/>
    <w:rsid w:val="00A91788"/>
    <w:rsid w:val="00A96B04"/>
    <w:rsid w:val="00A970D9"/>
    <w:rsid w:val="00A9755F"/>
    <w:rsid w:val="00AA0233"/>
    <w:rsid w:val="00AA3706"/>
    <w:rsid w:val="00AA5856"/>
    <w:rsid w:val="00AB6D20"/>
    <w:rsid w:val="00AC1C10"/>
    <w:rsid w:val="00AC1D13"/>
    <w:rsid w:val="00AC32A5"/>
    <w:rsid w:val="00AC596C"/>
    <w:rsid w:val="00AC6C59"/>
    <w:rsid w:val="00AD0B8E"/>
    <w:rsid w:val="00AD0C04"/>
    <w:rsid w:val="00AD2AAA"/>
    <w:rsid w:val="00AD5BAE"/>
    <w:rsid w:val="00AE1F7D"/>
    <w:rsid w:val="00AF00DB"/>
    <w:rsid w:val="00AF2239"/>
    <w:rsid w:val="00AF29D0"/>
    <w:rsid w:val="00AF3B78"/>
    <w:rsid w:val="00AF3BCC"/>
    <w:rsid w:val="00B02E92"/>
    <w:rsid w:val="00B04E68"/>
    <w:rsid w:val="00B24CCF"/>
    <w:rsid w:val="00B25332"/>
    <w:rsid w:val="00B6066F"/>
    <w:rsid w:val="00B60C3F"/>
    <w:rsid w:val="00B62EE5"/>
    <w:rsid w:val="00B65052"/>
    <w:rsid w:val="00B87F17"/>
    <w:rsid w:val="00B913C6"/>
    <w:rsid w:val="00B9451A"/>
    <w:rsid w:val="00BA5D76"/>
    <w:rsid w:val="00BB603F"/>
    <w:rsid w:val="00BE2F68"/>
    <w:rsid w:val="00BE49A4"/>
    <w:rsid w:val="00C0073C"/>
    <w:rsid w:val="00C00FCE"/>
    <w:rsid w:val="00C116BD"/>
    <w:rsid w:val="00C25B25"/>
    <w:rsid w:val="00C30A82"/>
    <w:rsid w:val="00C331A3"/>
    <w:rsid w:val="00C4218D"/>
    <w:rsid w:val="00C63575"/>
    <w:rsid w:val="00C6555C"/>
    <w:rsid w:val="00C75765"/>
    <w:rsid w:val="00C7610B"/>
    <w:rsid w:val="00C76843"/>
    <w:rsid w:val="00C8156F"/>
    <w:rsid w:val="00C816B1"/>
    <w:rsid w:val="00C8184B"/>
    <w:rsid w:val="00C82352"/>
    <w:rsid w:val="00C83957"/>
    <w:rsid w:val="00C84C03"/>
    <w:rsid w:val="00C91826"/>
    <w:rsid w:val="00C9200C"/>
    <w:rsid w:val="00C94BEF"/>
    <w:rsid w:val="00C94E19"/>
    <w:rsid w:val="00C95F09"/>
    <w:rsid w:val="00CA2BC8"/>
    <w:rsid w:val="00CA4428"/>
    <w:rsid w:val="00CA4938"/>
    <w:rsid w:val="00CA790B"/>
    <w:rsid w:val="00CC03B6"/>
    <w:rsid w:val="00CC10C1"/>
    <w:rsid w:val="00CC2813"/>
    <w:rsid w:val="00CC3771"/>
    <w:rsid w:val="00CD1283"/>
    <w:rsid w:val="00CE091E"/>
    <w:rsid w:val="00CE2877"/>
    <w:rsid w:val="00CF1348"/>
    <w:rsid w:val="00CF7FA5"/>
    <w:rsid w:val="00D05ED9"/>
    <w:rsid w:val="00D078B7"/>
    <w:rsid w:val="00D20B87"/>
    <w:rsid w:val="00D22449"/>
    <w:rsid w:val="00D3112D"/>
    <w:rsid w:val="00D31AAD"/>
    <w:rsid w:val="00D32666"/>
    <w:rsid w:val="00D3629F"/>
    <w:rsid w:val="00D37F35"/>
    <w:rsid w:val="00D40320"/>
    <w:rsid w:val="00D45071"/>
    <w:rsid w:val="00D5107D"/>
    <w:rsid w:val="00D708C6"/>
    <w:rsid w:val="00D70A39"/>
    <w:rsid w:val="00D81F82"/>
    <w:rsid w:val="00D84E81"/>
    <w:rsid w:val="00DA06EC"/>
    <w:rsid w:val="00DA3E04"/>
    <w:rsid w:val="00DA731C"/>
    <w:rsid w:val="00DB0780"/>
    <w:rsid w:val="00DB4570"/>
    <w:rsid w:val="00DB47DC"/>
    <w:rsid w:val="00DB7E33"/>
    <w:rsid w:val="00DC04D4"/>
    <w:rsid w:val="00DC6CBC"/>
    <w:rsid w:val="00DD2381"/>
    <w:rsid w:val="00DD46E7"/>
    <w:rsid w:val="00DE5E7E"/>
    <w:rsid w:val="00DF40DE"/>
    <w:rsid w:val="00E0312D"/>
    <w:rsid w:val="00E04E7E"/>
    <w:rsid w:val="00E2229A"/>
    <w:rsid w:val="00E22995"/>
    <w:rsid w:val="00E27CF3"/>
    <w:rsid w:val="00E3540C"/>
    <w:rsid w:val="00E42C0F"/>
    <w:rsid w:val="00E47A48"/>
    <w:rsid w:val="00E525BF"/>
    <w:rsid w:val="00E577A7"/>
    <w:rsid w:val="00E674AE"/>
    <w:rsid w:val="00E73A9A"/>
    <w:rsid w:val="00E74E0D"/>
    <w:rsid w:val="00E83912"/>
    <w:rsid w:val="00EA2100"/>
    <w:rsid w:val="00EA4BF7"/>
    <w:rsid w:val="00EB090D"/>
    <w:rsid w:val="00EB2800"/>
    <w:rsid w:val="00EB2C40"/>
    <w:rsid w:val="00EB5EC4"/>
    <w:rsid w:val="00EC3AA7"/>
    <w:rsid w:val="00ED6828"/>
    <w:rsid w:val="00EE49B5"/>
    <w:rsid w:val="00EF6A2B"/>
    <w:rsid w:val="00F0030F"/>
    <w:rsid w:val="00F03B92"/>
    <w:rsid w:val="00F07287"/>
    <w:rsid w:val="00F07359"/>
    <w:rsid w:val="00F10108"/>
    <w:rsid w:val="00F2166C"/>
    <w:rsid w:val="00F2545B"/>
    <w:rsid w:val="00F25EB3"/>
    <w:rsid w:val="00F3044C"/>
    <w:rsid w:val="00F30F25"/>
    <w:rsid w:val="00F34E46"/>
    <w:rsid w:val="00F376A2"/>
    <w:rsid w:val="00F40951"/>
    <w:rsid w:val="00F40A64"/>
    <w:rsid w:val="00F450C9"/>
    <w:rsid w:val="00F516FF"/>
    <w:rsid w:val="00F51E26"/>
    <w:rsid w:val="00F537FA"/>
    <w:rsid w:val="00F5405D"/>
    <w:rsid w:val="00F614DF"/>
    <w:rsid w:val="00F6543F"/>
    <w:rsid w:val="00F665A7"/>
    <w:rsid w:val="00F70A89"/>
    <w:rsid w:val="00F72B8E"/>
    <w:rsid w:val="00F776AE"/>
    <w:rsid w:val="00F81D0F"/>
    <w:rsid w:val="00F87750"/>
    <w:rsid w:val="00F911B4"/>
    <w:rsid w:val="00F97F98"/>
    <w:rsid w:val="00FA7A07"/>
    <w:rsid w:val="00FD0782"/>
    <w:rsid w:val="00FD4185"/>
    <w:rsid w:val="00FF07D1"/>
    <w:rsid w:val="00FF23B6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45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A7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B2C15"/>
    <w:pPr>
      <w:keepNext/>
      <w:spacing w:after="0" w:line="240" w:lineRule="auto"/>
      <w:jc w:val="both"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2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2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7129"/>
    <w:rPr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1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D71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18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D418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unhideWhenUsed/>
    <w:rsid w:val="007E01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0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3"/>
  </w:style>
  <w:style w:type="paragraph" w:styleId="Footer">
    <w:name w:val="footer"/>
    <w:basedOn w:val="Normal"/>
    <w:link w:val="FooterChar"/>
    <w:uiPriority w:val="99"/>
    <w:unhideWhenUsed/>
    <w:rsid w:val="00AC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3"/>
  </w:style>
  <w:style w:type="paragraph" w:styleId="BalloonText">
    <w:name w:val="Balloon Text"/>
    <w:basedOn w:val="Normal"/>
    <w:link w:val="BalloonTextChar"/>
    <w:uiPriority w:val="99"/>
    <w:semiHidden/>
    <w:unhideWhenUsed/>
    <w:rsid w:val="00351F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1F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1B2C15"/>
    <w:rPr>
      <w:rFonts w:ascii="Arial" w:eastAsia="Times New Roman" w:hAnsi="Arial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1B2C1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1B2C1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link w:val="Heading1"/>
    <w:uiPriority w:val="9"/>
    <w:rsid w:val="00A12A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oSpacingChar">
    <w:name w:val="No Spacing Char"/>
    <w:link w:val="NoSpacing"/>
    <w:uiPriority w:val="1"/>
    <w:rsid w:val="00E04E7E"/>
    <w:rPr>
      <w:sz w:val="22"/>
      <w:szCs w:val="22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A7235"/>
    <w:rPr>
      <w:i/>
      <w:iCs/>
    </w:rPr>
  </w:style>
  <w:style w:type="character" w:customStyle="1" w:styleId="st">
    <w:name w:val="st"/>
    <w:basedOn w:val="DefaultParagraphFont"/>
    <w:rsid w:val="006A7235"/>
  </w:style>
  <w:style w:type="character" w:customStyle="1" w:styleId="Heading3Char">
    <w:name w:val="Heading 3 Char"/>
    <w:basedOn w:val="DefaultParagraphFont"/>
    <w:link w:val="Heading3"/>
    <w:uiPriority w:val="9"/>
    <w:semiHidden/>
    <w:rsid w:val="006A72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6A7235"/>
  </w:style>
  <w:style w:type="character" w:customStyle="1" w:styleId="Heading4Char">
    <w:name w:val="Heading 4 Char"/>
    <w:basedOn w:val="DefaultParagraphFont"/>
    <w:link w:val="Heading4"/>
    <w:uiPriority w:val="9"/>
    <w:semiHidden/>
    <w:rsid w:val="006A7235"/>
    <w:rPr>
      <w:rFonts w:ascii="Calibri" w:eastAsia="Times New Roman" w:hAnsi="Calibri" w:cs="Times New Roman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46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ahidh.37173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5864-43A1-4928-8BF2-1440B75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Links>
    <vt:vector size="18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shazeembinsalamn?fref=ufi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cee.kerala.gov.in/collegelist/main/viewdetails.php?college=U1ZE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sajadsalimsa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fred Jose</dc:creator>
  <cp:lastModifiedBy>348382427</cp:lastModifiedBy>
  <cp:revision>7</cp:revision>
  <cp:lastPrinted>2014-09-18T09:44:00Z</cp:lastPrinted>
  <dcterms:created xsi:type="dcterms:W3CDTF">2016-11-08T06:52:00Z</dcterms:created>
  <dcterms:modified xsi:type="dcterms:W3CDTF">2017-08-06T06:57:00Z</dcterms:modified>
</cp:coreProperties>
</file>